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D61E6" w:rsidRPr="00795CFA" w14:paraId="3DF171AC" w14:textId="77777777" w:rsidTr="00BC4A22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8EF248" w14:textId="77777777" w:rsidR="00AD61E6" w:rsidRPr="00795CFA" w:rsidRDefault="00AD61E6" w:rsidP="00A6148F">
            <w:pPr>
              <w:pStyle w:val="Tekstpodstawowy"/>
              <w:spacing w:before="480" w:after="480" w:line="276" w:lineRule="auto"/>
              <w:ind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72A2B231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69AF26A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6152CD02" w14:textId="4D5B09DA" w:rsidR="00AD61E6" w:rsidRPr="00795CFA" w:rsidRDefault="00BD682D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ab/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A KÓŁ MONOBLOKOWYCH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ELEKTRYCZNYCH ZESPOŁÓW TRAKCYJNYCH </w:t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t>(EZT)</w:t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TYPU 33WE </w:t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SERII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EN97</w:t>
      </w:r>
      <w:r w:rsidR="00F5009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WRAZ Z WYMIANĄ KÓŁ W 5 EZT</w:t>
      </w:r>
    </w:p>
    <w:p w14:paraId="408FB346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63DD4D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BECABF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018E06C4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40A62D1F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421DE6A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025E17F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1848764B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2EEED4B8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1B635689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4CFB8861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68ABDD6F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245AD041" w14:textId="3299636E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D17F07">
        <w:rPr>
          <w:rFonts w:ascii="Arial Narrow" w:hAnsi="Arial Narrow" w:cs="Arial"/>
          <w:bCs/>
          <w:sz w:val="20"/>
          <w:szCs w:val="20"/>
          <w:lang w:val="pl-PL"/>
        </w:rPr>
        <w:t xml:space="preserve">składam/y ofertę w postępowaniu o udzielenie zamówienia publicznego pod nazwą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F5009A">
        <w:rPr>
          <w:rFonts w:ascii="Arial Narrow" w:hAnsi="Arial Narrow" w:cs="Arial"/>
          <w:bCs/>
          <w:sz w:val="20"/>
          <w:szCs w:val="20"/>
          <w:lang w:val="pl-PL"/>
        </w:rPr>
        <w:t>Dostawa kół monoblokowych do elektrycznych zespołów trakcyjnych (</w:t>
      </w:r>
      <w:proofErr w:type="spellStart"/>
      <w:r w:rsidR="00F5009A">
        <w:rPr>
          <w:rFonts w:ascii="Arial Narrow" w:hAnsi="Arial Narrow" w:cs="Arial"/>
          <w:bCs/>
          <w:sz w:val="20"/>
          <w:szCs w:val="20"/>
          <w:lang w:val="pl-PL"/>
        </w:rPr>
        <w:t>ezt</w:t>
      </w:r>
      <w:proofErr w:type="spellEnd"/>
      <w:r w:rsidR="00F5009A">
        <w:rPr>
          <w:rFonts w:ascii="Arial Narrow" w:hAnsi="Arial Narrow" w:cs="Arial"/>
          <w:bCs/>
          <w:sz w:val="20"/>
          <w:szCs w:val="20"/>
          <w:lang w:val="pl-PL"/>
        </w:rPr>
        <w:t xml:space="preserve">) typu 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 xml:space="preserve">33WE </w:t>
      </w:r>
      <w:r w:rsidR="00F5009A">
        <w:rPr>
          <w:rFonts w:ascii="Arial Narrow" w:hAnsi="Arial Narrow" w:cs="Arial"/>
          <w:bCs/>
          <w:sz w:val="20"/>
          <w:szCs w:val="20"/>
          <w:lang w:val="pl-PL"/>
        </w:rPr>
        <w:t xml:space="preserve">serii 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EN97</w:t>
      </w:r>
      <w:r w:rsidR="00F5009A">
        <w:rPr>
          <w:rFonts w:ascii="Arial Narrow" w:hAnsi="Arial Narrow" w:cs="Arial"/>
          <w:bCs/>
          <w:sz w:val="20"/>
          <w:szCs w:val="20"/>
          <w:lang w:val="pl-PL"/>
        </w:rPr>
        <w:t xml:space="preserve"> wraz z wymianą kół w 5 </w:t>
      </w:r>
      <w:proofErr w:type="spellStart"/>
      <w:r w:rsidR="00F5009A">
        <w:rPr>
          <w:rFonts w:ascii="Arial Narrow" w:hAnsi="Arial Narrow" w:cs="Arial"/>
          <w:bCs/>
          <w:sz w:val="20"/>
          <w:szCs w:val="20"/>
          <w:lang w:val="pl-PL"/>
        </w:rPr>
        <w:t>ezt</w:t>
      </w:r>
      <w:proofErr w:type="spellEnd"/>
      <w:r w:rsidR="00AD6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 xml:space="preserve"> -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znak postępowania WKD10a-27-</w:t>
      </w:r>
      <w:r w:rsidR="00F5009A">
        <w:rPr>
          <w:rFonts w:ascii="Arial Narrow" w:hAnsi="Arial Narrow" w:cs="Arial"/>
          <w:bCs/>
          <w:sz w:val="20"/>
          <w:szCs w:val="20"/>
          <w:lang w:val="pl-PL"/>
        </w:rPr>
        <w:t>13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F5009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F0020C3" w14:textId="77777777" w:rsidR="00F5009A" w:rsidRPr="00F4685F" w:rsidRDefault="00F5009A" w:rsidP="00F5009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12F59888" w14:textId="77777777" w:rsidR="00F5009A" w:rsidRDefault="00F5009A" w:rsidP="00F5009A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7B8436E" w14:textId="5BD6912C" w:rsidR="00E206F2" w:rsidRDefault="00F5009A" w:rsidP="00D17F07">
      <w:pPr>
        <w:adjustRightInd w:val="0"/>
        <w:spacing w:before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14:paraId="518C23D8" w14:textId="77777777" w:rsidR="00D17F07" w:rsidRPr="00D17F07" w:rsidRDefault="00D17F07" w:rsidP="00D17F07">
      <w:pPr>
        <w:adjustRightInd w:val="0"/>
        <w:spacing w:before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59"/>
        <w:gridCol w:w="1276"/>
        <w:gridCol w:w="1417"/>
        <w:gridCol w:w="1488"/>
        <w:gridCol w:w="1489"/>
      </w:tblGrid>
      <w:tr w:rsidR="00D17F07" w:rsidRPr="00795CFA" w14:paraId="06C4D399" w14:textId="77777777" w:rsidTr="00791C9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C7812" w14:textId="77777777" w:rsidR="00D17F07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0" w:name="_Hlk39145983"/>
          </w:p>
          <w:p w14:paraId="0C4A4879" w14:textId="1E10E72C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2F4A9" w14:textId="63F0FFA8" w:rsidR="00D17F07" w:rsidRPr="00795CFA" w:rsidRDefault="00791C96" w:rsidP="00D17F0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zamówienia</w:t>
            </w:r>
          </w:p>
          <w:p w14:paraId="78C8341C" w14:textId="77777777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B0DEB" w14:textId="617A557B" w:rsidR="00D17F07" w:rsidRDefault="00D52006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 kół monoblokowych</w:t>
            </w:r>
            <w:r w:rsidR="00D17F07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14:paraId="40E1C08B" w14:textId="59654F5D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47BF9" w14:textId="77777777" w:rsidR="00D17F07" w:rsidRPr="00F36F72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D360" w14:textId="77777777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F480" w14:textId="77777777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BB99830" w14:textId="77777777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A101A10" w14:textId="39639E1C" w:rsidR="00D17F07" w:rsidRPr="00795CFA" w:rsidRDefault="00D17F07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brutto</w:t>
            </w:r>
          </w:p>
        </w:tc>
      </w:tr>
      <w:tr w:rsidR="00D17F07" w:rsidRPr="00795CFA" w14:paraId="00224746" w14:textId="77777777" w:rsidTr="00791C96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64AC1" w14:textId="77777777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B0B88" w14:textId="77777777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9EB477" w14:textId="43A384D1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7E17B7" w14:textId="77777777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94321" w14:textId="77777777" w:rsidR="00D17F07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  <w:p w14:paraId="3560A332" w14:textId="25B4D35F" w:rsidR="00791C96" w:rsidRPr="00795CFA" w:rsidRDefault="00791C96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(kol. 3 x kol. 4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02D38" w14:textId="77777777" w:rsidR="00D17F07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  <w:p w14:paraId="5761753A" w14:textId="0F9BC243" w:rsidR="00791C96" w:rsidRPr="00795CFA" w:rsidRDefault="00791C96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(kol. 5 x ….%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57D830" w14:textId="77777777" w:rsidR="00D17F07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  <w:p w14:paraId="50DB1786" w14:textId="6188EE85" w:rsidR="00791C96" w:rsidRPr="00795CFA" w:rsidRDefault="00791C96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(kol. 5+kol. 6)</w:t>
            </w:r>
          </w:p>
        </w:tc>
      </w:tr>
      <w:tr w:rsidR="00D17F07" w:rsidRPr="00795CFA" w14:paraId="2DBB8379" w14:textId="77777777" w:rsidTr="00791C96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08DE" w14:textId="270A3051" w:rsidR="00D17F07" w:rsidRPr="00795CFA" w:rsidRDefault="00D17F07" w:rsidP="00D17F0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8AF" w14:textId="2335ACA1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E95" w14:textId="31014750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3B81" w14:textId="3251BB4B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161" w14:textId="49D99EA6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4F3" w14:textId="0B4EBA72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CEE888" w14:textId="41A383CD" w:rsidR="00D17F07" w:rsidRPr="00795CFA" w:rsidRDefault="00D17F07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7</w:t>
            </w:r>
          </w:p>
        </w:tc>
      </w:tr>
      <w:tr w:rsidR="00D17F07" w:rsidRPr="00795CFA" w14:paraId="3F8084AC" w14:textId="77777777" w:rsidTr="00791C96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6D36" w14:textId="77777777" w:rsidR="00D17F07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bookmarkStart w:id="1" w:name="_Hlk51916855"/>
          </w:p>
          <w:p w14:paraId="1FC85A03" w14:textId="76BED23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EB1" w14:textId="030F619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Wymiana kół monoblokowych </w:t>
            </w:r>
            <w:r w:rsidR="00D52006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wraz z zapewnieniem kół monoblokowych – zgodnie </w:t>
            </w:r>
            <w:r w:rsidR="00F1389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br/>
            </w:r>
            <w:r w:rsidR="00D52006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z </w:t>
            </w:r>
            <w:r w:rsidR="00791C96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ałącznikiem nr 3 do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470" w14:textId="410A6A21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B7B543C" w14:textId="126FF07A" w:rsidR="00D17F07" w:rsidRPr="00795CFA" w:rsidRDefault="00D5200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30C" w14:textId="77777777" w:rsidR="00D17F07" w:rsidRPr="00795CFA" w:rsidRDefault="00D17F07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52BF49EF" w14:textId="7777777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94B" w14:textId="77777777" w:rsidR="00D17F07" w:rsidRPr="00795CFA" w:rsidRDefault="00D17F07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0FC7233" w14:textId="7777777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1F5" w14:textId="77777777" w:rsidR="00D17F07" w:rsidRPr="00795CFA" w:rsidRDefault="00D17F07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2101F45" w14:textId="7777777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C56B0" w14:textId="77777777" w:rsidR="00D17F07" w:rsidRPr="00795CFA" w:rsidRDefault="00D17F07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5E64F65" w14:textId="77777777" w:rsidR="00D17F07" w:rsidRPr="00795CFA" w:rsidRDefault="00D17F07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  <w:bookmarkEnd w:id="1"/>
      <w:tr w:rsidR="00D52006" w:rsidRPr="00795CFA" w14:paraId="0B958941" w14:textId="77777777" w:rsidTr="00791C96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5A4A7" w14:textId="7C3785C6" w:rsidR="00D52006" w:rsidRDefault="00D5200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A74A8" w14:textId="5527739E" w:rsidR="00D52006" w:rsidRDefault="00D5200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Dostawa kół monoblokowych do siedziby Zamawiającego – zgodnie z </w:t>
            </w:r>
            <w:r w:rsidR="00791C96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ałącznikiem nr 3 do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912DE" w14:textId="77777777" w:rsidR="00791C96" w:rsidRDefault="00791C9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40A30A4" w14:textId="564D6CF0" w:rsidR="00D52006" w:rsidRPr="00795CFA" w:rsidRDefault="00791C9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B35D8" w14:textId="77777777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</w:t>
            </w:r>
          </w:p>
          <w:p w14:paraId="05F8D4BB" w14:textId="3D488B30" w:rsidR="00D52006" w:rsidRPr="00795CFA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</w:t>
            </w:r>
            <w:r w:rsidR="00D52006"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A17FB" w14:textId="77777777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</w:t>
            </w:r>
          </w:p>
          <w:p w14:paraId="3605B28C" w14:textId="5AE1111C" w:rsidR="00D52006" w:rsidRPr="00795CFA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..</w:t>
            </w:r>
            <w:r w:rsidR="00D52006"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A8A" w14:textId="77777777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  </w:t>
            </w:r>
          </w:p>
          <w:p w14:paraId="139F6992" w14:textId="0610BA1E" w:rsidR="00D52006" w:rsidRPr="00795CFA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  </w:t>
            </w:r>
            <w:r w:rsidR="00D52006"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0402849" w14:textId="77777777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</w:t>
            </w:r>
          </w:p>
          <w:p w14:paraId="65A1CF2B" w14:textId="66606A78" w:rsidR="00D52006" w:rsidRPr="00795CFA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…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</w:tr>
      <w:tr w:rsidR="00791C96" w:rsidRPr="00795CFA" w14:paraId="512C4638" w14:textId="77777777" w:rsidTr="00791C9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8CDA" w14:textId="3FE04831" w:rsidR="00791C96" w:rsidRDefault="00791C96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4FC97" w14:textId="2FEB1CBD" w:rsidR="00791C96" w:rsidRDefault="00791C96" w:rsidP="00791C96">
            <w:pPr>
              <w:spacing w:before="120" w:after="120" w:line="276" w:lineRule="auto"/>
              <w:jc w:val="right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Ogółem Lp. 1 + Lp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B0FFD" w14:textId="4971A948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.……………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C511C4C" w14:textId="43CDE876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  ………….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8313" w14:textId="3CFA4166" w:rsidR="00791C96" w:rsidRDefault="00791C96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   ………………</w:t>
            </w:r>
          </w:p>
        </w:tc>
      </w:tr>
      <w:bookmarkEnd w:id="0"/>
    </w:tbl>
    <w:p w14:paraId="406E900E" w14:textId="77777777" w:rsidR="0012452E" w:rsidRPr="00B32340" w:rsidRDefault="0012452E" w:rsidP="00B32340">
      <w:pPr>
        <w:adjustRightInd w:val="0"/>
        <w:spacing w:after="120"/>
        <w:ind w:left="114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A58D76D" w14:textId="77777777" w:rsidR="002F759A" w:rsidRDefault="002F759A" w:rsidP="00E206F2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31287EB" w14:textId="77777777" w:rsidR="004B2CA1" w:rsidRDefault="004B2CA1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acj</w:t>
      </w:r>
      <w:r w:rsidR="00261EDA">
        <w:rPr>
          <w:rFonts w:ascii="Arial Narrow" w:hAnsi="Arial Narrow" w:cs="Arial"/>
          <w:b/>
          <w:bCs/>
          <w:sz w:val="20"/>
          <w:szCs w:val="20"/>
          <w:lang w:val="pl-PL"/>
        </w:rPr>
        <w:t>e podlegające ocenie w ramach kryteriów oceny ofert określonych w SIWZ:</w:t>
      </w:r>
    </w:p>
    <w:p w14:paraId="60946B22" w14:textId="5E68BFFA" w:rsidR="00662912" w:rsidRDefault="00261EDA" w:rsidP="00A6148F">
      <w:pPr>
        <w:pStyle w:val="Akapitzlist"/>
        <w:adjustRightInd w:val="0"/>
        <w:spacing w:after="120"/>
        <w:ind w:left="425" w:right="10" w:firstLine="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61EDA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1389A">
        <w:rPr>
          <w:rFonts w:ascii="Arial Narrow" w:hAnsi="Arial Narrow" w:cs="Arial"/>
          <w:bCs/>
          <w:sz w:val="20"/>
          <w:szCs w:val="20"/>
          <w:lang w:val="pl-PL"/>
        </w:rPr>
        <w:t>wymianę kół monoblokowych w każdym</w:t>
      </w:r>
      <w:r w:rsidR="00662912">
        <w:rPr>
          <w:rFonts w:ascii="Arial Narrow" w:hAnsi="Arial Narrow" w:cs="Arial"/>
          <w:bCs/>
          <w:sz w:val="20"/>
          <w:szCs w:val="20"/>
          <w:lang w:val="pl-PL"/>
        </w:rPr>
        <w:t xml:space="preserve"> z kompletów zestawów kołowych z wózków poszczególnych </w:t>
      </w:r>
      <w:proofErr w:type="spellStart"/>
      <w:r w:rsidR="00662912">
        <w:rPr>
          <w:rFonts w:ascii="Arial Narrow" w:hAnsi="Arial Narrow" w:cs="Arial"/>
          <w:bCs/>
          <w:sz w:val="20"/>
          <w:szCs w:val="20"/>
          <w:lang w:val="pl-PL"/>
        </w:rPr>
        <w:t>ezt</w:t>
      </w:r>
      <w:proofErr w:type="spellEnd"/>
      <w:r w:rsidR="00662912">
        <w:rPr>
          <w:rFonts w:ascii="Arial Narrow" w:hAnsi="Arial Narrow" w:cs="Arial"/>
          <w:bCs/>
          <w:sz w:val="20"/>
          <w:szCs w:val="20"/>
          <w:lang w:val="pl-PL"/>
        </w:rPr>
        <w:t xml:space="preserve"> typu 33WE serii EN97, w terminie nie dłuższym niż:</w:t>
      </w:r>
      <w:r w:rsidR="00662912" w:rsidRPr="00A6148F">
        <w:rPr>
          <w:rFonts w:ascii="Arial Narrow" w:hAnsi="Arial Narrow" w:cs="Arial"/>
          <w:b/>
          <w:sz w:val="20"/>
          <w:szCs w:val="20"/>
          <w:lang w:val="pl-PL"/>
        </w:rPr>
        <w:t>**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662912" w14:paraId="2D5259DF" w14:textId="77777777" w:rsidTr="001F5041">
        <w:trPr>
          <w:cantSplit/>
        </w:trPr>
        <w:tc>
          <w:tcPr>
            <w:tcW w:w="3685" w:type="dxa"/>
            <w:shd w:val="clear" w:color="auto" w:fill="F2F2F2" w:themeFill="background1" w:themeFillShade="F2"/>
          </w:tcPr>
          <w:p w14:paraId="2EBA187F" w14:textId="3E0CFBE6" w:rsidR="00662912" w:rsidRDefault="00662912" w:rsidP="00191C91">
            <w:pPr>
              <w:pStyle w:val="Akapitzlist"/>
              <w:adjustRightInd w:val="0"/>
              <w:spacing w:before="120" w:after="120"/>
              <w:ind w:left="0" w:right="3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Termin wymiany kompletu kół monoblokowych liczony od dnia przekazania wózków </w:t>
            </w:r>
            <w:r w:rsidR="00191C9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do </w:t>
            </w:r>
            <w:r w:rsidR="00191C9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ykonawcy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D28B586" w14:textId="7399B348" w:rsidR="00662912" w:rsidRDefault="00191C91" w:rsidP="00191C91">
            <w:pPr>
              <w:pStyle w:val="Akapitzlist"/>
              <w:adjustRightInd w:val="0"/>
              <w:spacing w:before="120" w:after="120"/>
              <w:ind w:left="0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Deklaracja Wykonawcy</w:t>
            </w:r>
            <w:r w:rsidR="00A6148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EB421A" w:rsidRPr="00A6148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***</w:t>
            </w:r>
          </w:p>
          <w:p w14:paraId="344A9C13" w14:textId="7C5D60AC" w:rsidR="00191C91" w:rsidRDefault="00191C91" w:rsidP="00191C91">
            <w:pPr>
              <w:pStyle w:val="Akapitzlist"/>
              <w:adjustRightInd w:val="0"/>
              <w:spacing w:before="120" w:after="120"/>
              <w:ind w:left="0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należy postawić x w odpowiedniej pozycji)</w:t>
            </w:r>
          </w:p>
        </w:tc>
      </w:tr>
      <w:tr w:rsidR="00662912" w14:paraId="3B072822" w14:textId="77777777" w:rsidTr="001F5041">
        <w:tc>
          <w:tcPr>
            <w:tcW w:w="3685" w:type="dxa"/>
          </w:tcPr>
          <w:p w14:paraId="4B4E991A" w14:textId="4DE76739" w:rsidR="00662912" w:rsidRDefault="00191C91" w:rsidP="00191C91">
            <w:pPr>
              <w:pStyle w:val="Akapitzlist"/>
              <w:adjustRightInd w:val="0"/>
              <w:spacing w:before="120" w:after="120"/>
              <w:ind w:left="0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0 dni kalendarzowych</w:t>
            </w:r>
          </w:p>
        </w:tc>
        <w:tc>
          <w:tcPr>
            <w:tcW w:w="3686" w:type="dxa"/>
          </w:tcPr>
          <w:p w14:paraId="2154532A" w14:textId="77777777" w:rsidR="00662912" w:rsidRDefault="00662912" w:rsidP="00662912">
            <w:pPr>
              <w:pStyle w:val="Akapitzlist"/>
              <w:adjustRightInd w:val="0"/>
              <w:spacing w:before="120" w:after="120"/>
              <w:ind w:left="0" w:right="-272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662912" w14:paraId="6649DEC2" w14:textId="77777777" w:rsidTr="001F5041">
        <w:tc>
          <w:tcPr>
            <w:tcW w:w="3685" w:type="dxa"/>
          </w:tcPr>
          <w:p w14:paraId="1C9B6AD5" w14:textId="7C69251A" w:rsidR="00662912" w:rsidRDefault="00191C91" w:rsidP="00191C91">
            <w:pPr>
              <w:pStyle w:val="Akapitzlist"/>
              <w:adjustRightInd w:val="0"/>
              <w:spacing w:before="120" w:after="120"/>
              <w:ind w:left="0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5 dni kalendarzowych</w:t>
            </w:r>
          </w:p>
        </w:tc>
        <w:tc>
          <w:tcPr>
            <w:tcW w:w="3686" w:type="dxa"/>
          </w:tcPr>
          <w:p w14:paraId="115E35FD" w14:textId="77777777" w:rsidR="00662912" w:rsidRDefault="00662912" w:rsidP="00662912">
            <w:pPr>
              <w:pStyle w:val="Akapitzlist"/>
              <w:adjustRightInd w:val="0"/>
              <w:spacing w:before="120" w:after="120"/>
              <w:ind w:left="0" w:right="-272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191C91" w14:paraId="5BC4D208" w14:textId="77777777" w:rsidTr="001F5041">
        <w:tc>
          <w:tcPr>
            <w:tcW w:w="3685" w:type="dxa"/>
          </w:tcPr>
          <w:p w14:paraId="7C29D54C" w14:textId="64CF65CF" w:rsidR="00191C91" w:rsidRDefault="00191C91" w:rsidP="00191C91">
            <w:pPr>
              <w:pStyle w:val="Akapitzlist"/>
              <w:adjustRightInd w:val="0"/>
              <w:spacing w:before="120" w:after="120"/>
              <w:ind w:left="0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0 dni kalendarzowych</w:t>
            </w:r>
          </w:p>
        </w:tc>
        <w:tc>
          <w:tcPr>
            <w:tcW w:w="3686" w:type="dxa"/>
          </w:tcPr>
          <w:p w14:paraId="6BE8C46F" w14:textId="77777777" w:rsidR="00191C91" w:rsidRDefault="00191C91" w:rsidP="00662912">
            <w:pPr>
              <w:pStyle w:val="Akapitzlist"/>
              <w:adjustRightInd w:val="0"/>
              <w:spacing w:before="120" w:after="120"/>
              <w:ind w:left="0" w:right="-272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</w:tbl>
    <w:p w14:paraId="3CF5498C" w14:textId="6B6A2E8C" w:rsidR="00261EDA" w:rsidRDefault="002D0D8D" w:rsidP="00191C91">
      <w:pPr>
        <w:pStyle w:val="Akapitzlist"/>
        <w:adjustRightInd w:val="0"/>
        <w:spacing w:before="120" w:after="120"/>
        <w:ind w:left="709" w:right="11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**  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Wykonawca zobowiązany jest zadeklarować </w:t>
      </w:r>
      <w:r w:rsidR="00662912">
        <w:rPr>
          <w:rFonts w:ascii="Arial Narrow" w:hAnsi="Arial Narrow" w:cs="Arial"/>
          <w:b/>
          <w:sz w:val="20"/>
          <w:szCs w:val="20"/>
          <w:lang w:val="pl-PL"/>
        </w:rPr>
        <w:t>termin wymiany kół monoblokowych</w:t>
      </w:r>
      <w:r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>zgodnie z opisem kryteriów, którymi Zamawiający będzie się  kierował przy wyborze oferty i sposobu oceny ofert określonymi w Rozdziale XVI</w:t>
      </w:r>
      <w:r>
        <w:rPr>
          <w:rFonts w:ascii="Arial Narrow" w:hAnsi="Arial Narrow" w:cs="Arial"/>
          <w:b/>
          <w:sz w:val="20"/>
          <w:szCs w:val="20"/>
          <w:lang w:val="pl-PL"/>
        </w:rPr>
        <w:t>I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>I SIWZ</w:t>
      </w:r>
      <w:r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14:paraId="778C01EC" w14:textId="56D4E1FC" w:rsidR="00191C91" w:rsidRPr="002D0D8D" w:rsidRDefault="00191C91" w:rsidP="00191C91">
      <w:pPr>
        <w:pStyle w:val="Akapitzlist"/>
        <w:adjustRightInd w:val="0"/>
        <w:spacing w:before="120" w:after="120"/>
        <w:ind w:left="709" w:right="11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*** </w:t>
      </w:r>
      <w:r w:rsidR="00EB421A">
        <w:rPr>
          <w:rFonts w:ascii="Arial Narrow" w:hAnsi="Arial Narrow" w:cs="Arial"/>
          <w:b/>
          <w:sz w:val="20"/>
          <w:szCs w:val="20"/>
          <w:lang w:val="pl-PL"/>
        </w:rPr>
        <w:t xml:space="preserve">Wykonawca zobowiązany jest zadeklarować termin wymiany kół monoblokowych poprzez postawienie znaku „x” </w:t>
      </w:r>
      <w:r w:rsidR="001F5041">
        <w:rPr>
          <w:rFonts w:ascii="Arial Narrow" w:hAnsi="Arial Narrow" w:cs="Arial"/>
          <w:b/>
          <w:sz w:val="20"/>
          <w:szCs w:val="20"/>
          <w:lang w:val="pl-PL"/>
        </w:rPr>
        <w:br/>
      </w:r>
      <w:r w:rsidR="00EB421A">
        <w:rPr>
          <w:rFonts w:ascii="Arial Narrow" w:hAnsi="Arial Narrow" w:cs="Arial"/>
          <w:b/>
          <w:sz w:val="20"/>
          <w:szCs w:val="20"/>
          <w:lang w:val="pl-PL"/>
        </w:rPr>
        <w:t xml:space="preserve">w odpowiednej pozycji tabeli powyżej. W przypadku, gdy Wykonawca zaznaczy więcej niż jedną pozycję ww. tabeli Zamawiający odrzuci ofertę, jako niezgodną z treścią SIWZ. W przypadku, gdy Wykonawca nie zaznaczy żadnej pozycji ww. tabeli Zamawiający uzna, że Wykonawca nie zadeklarował skrócenia terminu wymiany kół poniżej terminu wymaganego przez Zamawiającego, tj. 30 dni </w:t>
      </w:r>
      <w:r w:rsidR="001F5041">
        <w:rPr>
          <w:rFonts w:ascii="Arial Narrow" w:hAnsi="Arial Narrow" w:cs="Arial"/>
          <w:b/>
          <w:sz w:val="20"/>
          <w:szCs w:val="20"/>
          <w:lang w:val="pl-PL"/>
        </w:rPr>
        <w:t xml:space="preserve">i przyzna 0 pkt w kryterium oceny ofert określonym w Rozdziale XVIII ust. 2 lit. c) </w:t>
      </w:r>
      <w:proofErr w:type="spellStart"/>
      <w:r w:rsidR="001F5041">
        <w:rPr>
          <w:rFonts w:ascii="Arial Narrow" w:hAnsi="Arial Narrow" w:cs="Arial"/>
          <w:b/>
          <w:sz w:val="20"/>
          <w:szCs w:val="20"/>
          <w:lang w:val="pl-PL"/>
        </w:rPr>
        <w:t>tiret</w:t>
      </w:r>
      <w:proofErr w:type="spellEnd"/>
      <w:r w:rsidR="001F5041">
        <w:rPr>
          <w:rFonts w:ascii="Arial Narrow" w:hAnsi="Arial Narrow" w:cs="Arial"/>
          <w:b/>
          <w:sz w:val="20"/>
          <w:szCs w:val="20"/>
          <w:lang w:val="pl-PL"/>
        </w:rPr>
        <w:t xml:space="preserve"> ii.) SIWZ.</w:t>
      </w:r>
    </w:p>
    <w:p w14:paraId="291354C1" w14:textId="77777777" w:rsidR="00E95BA0" w:rsidRDefault="00E95BA0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, </w:t>
      </w:r>
      <w:r w:rsidRPr="00E95BA0">
        <w:rPr>
          <w:rFonts w:ascii="Arial Narrow" w:hAnsi="Arial Narrow" w:cs="Arial"/>
          <w:sz w:val="20"/>
          <w:szCs w:val="20"/>
          <w:lang w:val="pl-PL"/>
        </w:rPr>
        <w:t>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5A7423C" w14:textId="2F708279" w:rsidR="00424E08" w:rsidRPr="00424E08" w:rsidRDefault="00424E08" w:rsidP="00E95BA0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24E08">
        <w:rPr>
          <w:rFonts w:ascii="Arial Narrow" w:hAnsi="Arial Narrow" w:cs="Arial"/>
          <w:sz w:val="20"/>
          <w:szCs w:val="20"/>
          <w:lang w:val="pl-PL"/>
        </w:rPr>
        <w:t>Udziel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Pr="00424E08">
        <w:rPr>
          <w:rFonts w:ascii="Arial Narrow" w:hAnsi="Arial Narrow" w:cs="Arial"/>
          <w:sz w:val="20"/>
          <w:szCs w:val="20"/>
          <w:lang w:val="pl-PL"/>
        </w:rPr>
        <w:t xml:space="preserve">my </w:t>
      </w:r>
      <w:r>
        <w:rPr>
          <w:rFonts w:ascii="Arial Narrow" w:hAnsi="Arial Narrow" w:cs="Arial"/>
          <w:sz w:val="20"/>
          <w:szCs w:val="20"/>
          <w:lang w:val="pl-PL"/>
        </w:rPr>
        <w:t xml:space="preserve">gwarancji jakości na Przedmiot zamówienia na okres </w:t>
      </w:r>
      <w:r w:rsidR="001F5041">
        <w:rPr>
          <w:rFonts w:ascii="Arial Narrow" w:hAnsi="Arial Narrow" w:cs="Arial"/>
          <w:sz w:val="20"/>
          <w:szCs w:val="20"/>
          <w:lang w:val="pl-PL"/>
        </w:rPr>
        <w:t>12</w:t>
      </w:r>
      <w:r>
        <w:rPr>
          <w:rFonts w:ascii="Arial Narrow" w:hAnsi="Arial Narrow" w:cs="Arial"/>
          <w:sz w:val="20"/>
          <w:szCs w:val="20"/>
          <w:lang w:val="pl-PL"/>
        </w:rPr>
        <w:t xml:space="preserve"> miesięcy, zgodnie z warunkami określonymi przez Zamawiającego we Wzorze umowy;</w:t>
      </w:r>
    </w:p>
    <w:p w14:paraId="5CA4D4A2" w14:textId="77777777" w:rsidR="00E95BA0" w:rsidRDefault="00E95BA0" w:rsidP="00E95BA0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="00424E08">
        <w:rPr>
          <w:rFonts w:ascii="Arial Narrow" w:hAnsi="Arial Narrow" w:cs="Arial"/>
          <w:sz w:val="20"/>
          <w:szCs w:val="20"/>
          <w:lang w:val="pl-PL"/>
        </w:rPr>
        <w:t>.</w:t>
      </w:r>
    </w:p>
    <w:p w14:paraId="3A7E26B7" w14:textId="77777777" w:rsidR="00AD61E6" w:rsidRPr="00A81E4C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14A0087C" w14:textId="77777777" w:rsidR="00AD61E6" w:rsidRDefault="00AD61E6" w:rsidP="001E6695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2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2"/>
    </w:p>
    <w:p w14:paraId="5A7233E5" w14:textId="77777777" w:rsidR="00AD61E6" w:rsidRDefault="00AD61E6" w:rsidP="001E6695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 w:rsidR="003722CB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6A3DB088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3722CB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Uwaga:</w:t>
      </w:r>
    </w:p>
    <w:p w14:paraId="5BAA312A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2B2CF758" w14:textId="77777777" w:rsidR="00AD61E6" w:rsidRPr="00764FD6" w:rsidRDefault="00AD61E6" w:rsidP="001E6695">
      <w:pPr>
        <w:pStyle w:val="Akapitzlist"/>
        <w:numPr>
          <w:ilvl w:val="0"/>
          <w:numId w:val="13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7719B1B3" w14:textId="77777777" w:rsidR="00AD61E6" w:rsidRPr="00DE220F" w:rsidRDefault="00AD61E6" w:rsidP="001E6695">
      <w:pPr>
        <w:pStyle w:val="Akapitzlist"/>
        <w:numPr>
          <w:ilvl w:val="0"/>
          <w:numId w:val="13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2FC30BDA" w14:textId="77777777" w:rsidR="00AD61E6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68AA6C5B" w14:textId="77777777" w:rsidR="00AD61E6" w:rsidRPr="002B05C2" w:rsidRDefault="00AD61E6" w:rsidP="001E6695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6D0BC7CE" w14:textId="77777777" w:rsidR="00AD61E6" w:rsidRDefault="00AD61E6" w:rsidP="001E6695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Rozdziale XI </w:t>
      </w:r>
      <w:r w:rsidR="00735E9C">
        <w:rPr>
          <w:rFonts w:ascii="Arial Narrow" w:hAnsi="Arial Narrow" w:cs="Arial"/>
          <w:bCs/>
          <w:sz w:val="20"/>
          <w:szCs w:val="20"/>
          <w:lang w:val="pl-PL"/>
        </w:rPr>
        <w:t xml:space="preserve">ust. 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3 pkt 3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SIWZ, a uzasadnienie zastrzeżenia informacji znajduje się 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…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7FD277D" w14:textId="77777777" w:rsidR="006C6E60" w:rsidRPr="001E6D7D" w:rsidRDefault="006C6E60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C6E60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1E6D7D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przedmiot zamówienia </w:t>
      </w:r>
      <w:r w:rsidRPr="001E6D7D">
        <w:rPr>
          <w:rFonts w:ascii="Arial Narrow" w:hAnsi="Arial Narrow" w:cs="Arial"/>
          <w:sz w:val="20"/>
          <w:szCs w:val="20"/>
          <w:lang w:val="pl-PL"/>
        </w:rPr>
        <w:t>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1E6D7D">
        <w:rPr>
          <w:rFonts w:ascii="Arial Narrow" w:hAnsi="Arial Narrow" w:cs="Arial"/>
          <w:sz w:val="20"/>
          <w:szCs w:val="20"/>
          <w:lang w:val="pl-PL"/>
        </w:rPr>
        <w:t>:</w:t>
      </w:r>
    </w:p>
    <w:p w14:paraId="45E0D7C7" w14:textId="77777777" w:rsidR="006C6E60" w:rsidRPr="002B05C2" w:rsidRDefault="006C6E60" w:rsidP="001E6695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5DC2C063" w14:textId="77777777" w:rsidR="006C6E60" w:rsidRPr="006C6E60" w:rsidRDefault="006C6E60" w:rsidP="001E6695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</w:t>
      </w:r>
      <w:r>
        <w:rPr>
          <w:rFonts w:ascii="Arial Narrow" w:hAnsi="Arial Narrow" w:cs="Arial"/>
          <w:sz w:val="20"/>
          <w:szCs w:val="20"/>
          <w:lang w:val="pl-PL"/>
        </w:rPr>
        <w:t>dokumencie JEDZ (Załącznik nr 2 do SIWZ</w:t>
      </w:r>
      <w:r w:rsidRPr="002B05C2">
        <w:rPr>
          <w:rFonts w:ascii="Arial Narrow" w:hAnsi="Arial Narrow" w:cs="Arial"/>
          <w:sz w:val="20"/>
          <w:szCs w:val="20"/>
          <w:lang w:val="pl-PL"/>
        </w:rPr>
        <w:t>).</w:t>
      </w:r>
    </w:p>
    <w:p w14:paraId="135B80AA" w14:textId="77777777" w:rsidR="00AD61E6" w:rsidRPr="003D5194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3863C669" w14:textId="77777777" w:rsidR="00AD61E6" w:rsidRPr="00795CFA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>Cena naszej oferty obejmuje wszelkie koszty związane z wykonaniem przedmiotu zamówienia.</w:t>
      </w:r>
    </w:p>
    <w:p w14:paraId="66BF7D03" w14:textId="77777777" w:rsidR="00AD61E6" w:rsidRPr="00E95BA0" w:rsidRDefault="00AD61E6" w:rsidP="00E95BA0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 w:rsidR="006E1B6A"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i terminie wyznaczonym przez Zamawiającego.</w:t>
      </w:r>
    </w:p>
    <w:p w14:paraId="76AEF33A" w14:textId="793E0C37" w:rsidR="003722CB" w:rsidRPr="001F5041" w:rsidRDefault="00AD61E6" w:rsidP="001F5041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9E6F58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</w:t>
      </w:r>
      <w:r w:rsidR="001F504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5041">
        <w:rPr>
          <w:rFonts w:ascii="Arial Narrow" w:hAnsi="Arial Narrow" w:cs="Arial"/>
          <w:sz w:val="20"/>
          <w:szCs w:val="20"/>
          <w:lang w:val="pl-PL"/>
        </w:rPr>
        <w:br/>
      </w:r>
      <w:r w:rsidR="009E6F58" w:rsidRPr="001F5041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1F5041">
        <w:rPr>
          <w:rFonts w:ascii="Arial Narrow" w:hAnsi="Arial Narrow" w:cs="Arial"/>
          <w:sz w:val="20"/>
          <w:szCs w:val="20"/>
          <w:lang w:val="pl-PL"/>
        </w:rPr>
        <w:t xml:space="preserve">50 000,00 </w:t>
      </w:r>
      <w:r w:rsidR="009E6F58" w:rsidRPr="001F5041">
        <w:rPr>
          <w:rFonts w:ascii="Arial Narrow" w:hAnsi="Arial Narrow" w:cs="Arial"/>
          <w:sz w:val="20"/>
          <w:szCs w:val="20"/>
          <w:lang w:val="pl-PL"/>
        </w:rPr>
        <w:t>zł w formie ……………………………………………</w:t>
      </w:r>
      <w:r w:rsidR="001F5041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14:paraId="30B5EAC9" w14:textId="532B81DC" w:rsidR="006C6E60" w:rsidRDefault="006C6E60" w:rsidP="006C6E60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 w:rsidR="00216531"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>należy zwrócić na rachunek w bankowy nr …………………………………………………………………</w:t>
      </w:r>
      <w:r w:rsidR="001F5041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4DFCFE74" w14:textId="77777777" w:rsidR="00AD61E6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</w:t>
      </w:r>
      <w:r w:rsidR="00216531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DBA9562" w14:textId="77777777" w:rsidR="00AD61E6" w:rsidRPr="00216531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Oświadczam(y), że dopuszczalny łączny rozmiar załączników odbieranych za pośrednictwem powyżej wskazanej poczty elektronicznej wynosi …………… MB.</w:t>
      </w:r>
      <w:r w:rsidR="00216531" w:rsidRPr="002165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Zobowiązuję(my)</w:t>
      </w:r>
      <w:r w:rsidRPr="00216531">
        <w:rPr>
          <w:rFonts w:ascii="Arial Narrow" w:hAnsi="Arial Narrow" w:cs="Arial"/>
          <w:sz w:val="20"/>
          <w:szCs w:val="20"/>
          <w:lang w:val="pl-PL"/>
        </w:rPr>
        <w:t xml:space="preserve"> się do powiadomienia Zamawiającego o wszelkich zmianach adresu poczty elektronicznej podanego w ofercie.</w:t>
      </w:r>
    </w:p>
    <w:p w14:paraId="7A01CA5B" w14:textId="77777777" w:rsidR="00AD61E6" w:rsidRDefault="00AD61E6" w:rsidP="001E6695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, 3 i 4 SIWZ, które:</w:t>
      </w:r>
    </w:p>
    <w:p w14:paraId="31BD0BB5" w14:textId="77777777" w:rsidR="00AD61E6" w:rsidRPr="0005641F" w:rsidRDefault="00AD61E6" w:rsidP="001E6695">
      <w:pPr>
        <w:pStyle w:val="Akapitzlist"/>
        <w:numPr>
          <w:ilvl w:val="0"/>
          <w:numId w:val="12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U. z 20</w:t>
      </w:r>
      <w:r w:rsidR="00735E9C">
        <w:rPr>
          <w:rFonts w:ascii="Arial Narrow" w:hAnsi="Arial Narrow" w:cs="Arial"/>
          <w:sz w:val="20"/>
          <w:szCs w:val="20"/>
          <w:lang w:val="pl-PL"/>
        </w:rPr>
        <w:t>20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35E9C">
        <w:rPr>
          <w:rFonts w:ascii="Arial Narrow" w:hAnsi="Arial Narrow" w:cs="Arial"/>
          <w:sz w:val="20"/>
          <w:szCs w:val="20"/>
          <w:lang w:val="pl-PL"/>
        </w:rPr>
        <w:t>346</w:t>
      </w:r>
      <w:r w:rsidR="00922BD2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922BD2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922BD2">
        <w:rPr>
          <w:rFonts w:ascii="Arial Narrow" w:hAnsi="Arial Narrow" w:cs="Arial"/>
          <w:sz w:val="20"/>
          <w:szCs w:val="20"/>
          <w:lang w:val="pl-PL"/>
        </w:rPr>
        <w:t>. zm.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14:paraId="3C76E1F7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354877"/>
    </w:p>
    <w:p w14:paraId="37C797F3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F1D093C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7F83956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28BC5982" w14:textId="77777777" w:rsidR="00AD61E6" w:rsidRPr="00D76399" w:rsidRDefault="00AD61E6" w:rsidP="001E6695">
      <w:pPr>
        <w:pStyle w:val="Akapitzlist"/>
        <w:numPr>
          <w:ilvl w:val="0"/>
          <w:numId w:val="12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3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14:paraId="5CC28BB8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E76F43A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24841B81" w14:textId="77777777"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7B1FF3CF" w14:textId="77777777" w:rsidR="00AD61E6" w:rsidRPr="002B05C2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13D94523" w14:textId="77777777" w:rsidR="00AD61E6" w:rsidRDefault="00AD61E6" w:rsidP="001E6695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113E09CA" w14:textId="77777777" w:rsidR="00AD61E6" w:rsidRPr="002B05C2" w:rsidRDefault="00AD61E6" w:rsidP="001E6695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140A3518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6A3A1B9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E802567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0527A92D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D91E522" w14:textId="77777777" w:rsidR="00AD61E6" w:rsidRPr="00795CFA" w:rsidRDefault="00AD61E6" w:rsidP="001E6695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411035A0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25E600A9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03B41C74" w14:textId="77777777" w:rsidR="00AD61E6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2FB44570" w14:textId="77777777" w:rsidR="00FB4A47" w:rsidRPr="00795CFA" w:rsidRDefault="003722CB" w:rsidP="00424E08">
      <w:pPr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1D8B5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3DD5030" w14:textId="77777777" w:rsidR="00A6148F" w:rsidRDefault="00A6148F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6DB2FB7" w14:textId="77777777" w:rsidR="00A6148F" w:rsidRDefault="00A6148F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1B6D05A" w14:textId="1C5A14C3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3D63EE07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DAF5A82" w14:textId="77777777" w:rsidR="00216531" w:rsidRPr="00795CFA" w:rsidRDefault="00216531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B301083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DF6188D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518C471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235207B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5B2BEB38" w14:textId="77777777" w:rsidR="00AD61E6" w:rsidRPr="001D36C8" w:rsidRDefault="00AD61E6" w:rsidP="00AD61E6">
      <w:pPr>
        <w:ind w:hanging="709"/>
        <w:jc w:val="both"/>
        <w:outlineLvl w:val="2"/>
        <w:rPr>
          <w:iCs/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1D36C8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p w14:paraId="3EEBA9B2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71D9F025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9268" w14:textId="77777777" w:rsidR="00AA243E" w:rsidRDefault="00AA243E" w:rsidP="009A1121">
      <w:r>
        <w:separator/>
      </w:r>
    </w:p>
  </w:endnote>
  <w:endnote w:type="continuationSeparator" w:id="0">
    <w:p w14:paraId="716B000C" w14:textId="77777777" w:rsidR="00AA243E" w:rsidRDefault="00AA243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F9620BB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2D0FB" wp14:editId="1CF80A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289C8C92" w14:textId="77777777" w:rsidTr="003A4F01">
              <w:tc>
                <w:tcPr>
                  <w:tcW w:w="3227" w:type="dxa"/>
                  <w:vAlign w:val="center"/>
                </w:tcPr>
                <w:p w14:paraId="1D729834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2B95CC5" wp14:editId="4C28EF7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5045B67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D74E5B2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976C83F" wp14:editId="3CECFEF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C98BA4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6FEDAD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23FD5" w14:textId="77777777" w:rsidR="00AA243E" w:rsidRDefault="00AA243E" w:rsidP="009A1121">
      <w:r>
        <w:separator/>
      </w:r>
    </w:p>
  </w:footnote>
  <w:footnote w:type="continuationSeparator" w:id="0">
    <w:p w14:paraId="25745E17" w14:textId="77777777" w:rsidR="00AA243E" w:rsidRDefault="00AA243E" w:rsidP="009A1121">
      <w:r>
        <w:continuationSeparator/>
      </w:r>
    </w:p>
  </w:footnote>
  <w:footnote w:id="1">
    <w:p w14:paraId="6AFD2629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0CADDF18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05545A4A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10186FB3" w14:textId="77777777" w:rsidR="006C6E60" w:rsidRPr="00C71113" w:rsidRDefault="006C6E60" w:rsidP="006C6E6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1481DCF4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55063596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dotyczy wyłącznie przypadku, </w:t>
      </w:r>
      <w:r w:rsidRPr="00513D27">
        <w:rPr>
          <w:rFonts w:ascii="Arial Narrow" w:hAnsi="Arial Narrow"/>
          <w:sz w:val="16"/>
          <w:szCs w:val="16"/>
        </w:rPr>
        <w:t xml:space="preserve">gdy Wykonawca </w:t>
      </w:r>
      <w:r w:rsidR="009E6F58">
        <w:rPr>
          <w:rFonts w:ascii="Arial Narrow" w:hAnsi="Arial Narrow"/>
          <w:sz w:val="16"/>
          <w:szCs w:val="16"/>
        </w:rPr>
        <w:t>p</w:t>
      </w:r>
      <w:r w:rsidRPr="00513D27">
        <w:rPr>
          <w:rFonts w:ascii="Arial Narrow" w:hAnsi="Arial Narrow"/>
          <w:sz w:val="16"/>
          <w:szCs w:val="16"/>
        </w:rPr>
        <w:t>rzekazuje dan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osobow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osób fizycznych </w:t>
      </w:r>
      <w:r w:rsidRPr="00513D27">
        <w:rPr>
          <w:rFonts w:ascii="Arial Narrow" w:hAnsi="Arial Narrow"/>
          <w:sz w:val="16"/>
          <w:szCs w:val="16"/>
        </w:rPr>
        <w:t>inn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niż bezpośrednio jego dotycząc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lub </w:t>
      </w:r>
      <w:r w:rsidR="009E6F58">
        <w:rPr>
          <w:rFonts w:ascii="Arial Narrow" w:hAnsi="Arial Narrow"/>
          <w:sz w:val="16"/>
          <w:szCs w:val="16"/>
        </w:rPr>
        <w:t xml:space="preserve">gdy nie </w:t>
      </w:r>
      <w:r w:rsidRPr="00513D27">
        <w:rPr>
          <w:rFonts w:ascii="Arial Narrow" w:hAnsi="Arial Narrow"/>
          <w:sz w:val="16"/>
          <w:szCs w:val="16"/>
        </w:rPr>
        <w:t>zachodzi wyłączenie stosowania obowiązku informacyjnego, stosownie do art. 13 ust. 4 lub art. 14 ust. 5 RODO</w:t>
      </w:r>
      <w:r w:rsidR="009E6F58">
        <w:rPr>
          <w:rFonts w:ascii="Arial Narrow" w:hAnsi="Arial Narrow"/>
          <w:sz w:val="16"/>
          <w:szCs w:val="16"/>
        </w:rPr>
        <w:t>.</w:t>
      </w:r>
    </w:p>
  </w:footnote>
  <w:footnote w:id="7">
    <w:p w14:paraId="6A429721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17ACAC73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9">
    <w:p w14:paraId="56607AFD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0">
    <w:p w14:paraId="4E5B1320" w14:textId="77777777" w:rsidR="001D36C8" w:rsidRPr="002F38EE" w:rsidRDefault="001D36C8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2F3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F38EE">
        <w:rPr>
          <w:rFonts w:ascii="Arial Narrow" w:hAnsi="Arial Narrow"/>
          <w:sz w:val="16"/>
          <w:szCs w:val="16"/>
        </w:rPr>
        <w:t xml:space="preserve"> </w:t>
      </w:r>
      <w:r w:rsidRPr="002F38EE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2F38EE" w:rsidRPr="002F38EE">
        <w:rPr>
          <w:rFonts w:ascii="Arial Narrow" w:hAnsi="Arial Narrow" w:cs="Arial"/>
          <w:color w:val="000000"/>
          <w:sz w:val="16"/>
          <w:szCs w:val="16"/>
        </w:rPr>
        <w:t xml:space="preserve"> (Dz. U. z 2019 r. poz. 162 z </w:t>
      </w:r>
      <w:proofErr w:type="spellStart"/>
      <w:r w:rsidR="002F38EE" w:rsidRPr="002F38EE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2F38EE" w:rsidRPr="002F38EE">
        <w:rPr>
          <w:rFonts w:ascii="Arial Narrow" w:hAnsi="Arial Narrow" w:cs="Arial"/>
          <w:color w:val="000000"/>
          <w:sz w:val="16"/>
          <w:szCs w:val="16"/>
        </w:rPr>
        <w:t>. zm.)</w:t>
      </w:r>
      <w:r w:rsidRPr="002F38EE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2F38EE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2F38EE">
        <w:rPr>
          <w:rFonts w:ascii="Arial Narrow" w:hAnsi="Arial Narrow" w:cs="Arial"/>
          <w:color w:val="000000"/>
          <w:sz w:val="16"/>
          <w:szCs w:val="16"/>
        </w:rPr>
        <w:t>.</w:t>
      </w:r>
    </w:p>
    <w:p w14:paraId="16F99CF3" w14:textId="77777777" w:rsidR="001D36C8" w:rsidRDefault="001D36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7024" w14:textId="4753405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F5009A">
      <w:rPr>
        <w:rFonts w:ascii="Arial Narrow" w:hAnsi="Arial Narrow"/>
        <w:sz w:val="20"/>
        <w:szCs w:val="20"/>
        <w:lang w:val="pl-PL"/>
      </w:rPr>
      <w:t>13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7397E420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251791AB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ED230" wp14:editId="1CD26B1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AE6E4C"/>
    <w:multiLevelType w:val="hybridMultilevel"/>
    <w:tmpl w:val="40B85FE6"/>
    <w:lvl w:ilvl="0" w:tplc="53905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C79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5E7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52E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1C9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5041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6531"/>
    <w:rsid w:val="002252ED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8EE"/>
    <w:rsid w:val="002F4CE7"/>
    <w:rsid w:val="002F759A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32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77A6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E08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99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5022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912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1DD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9C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0B7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1C96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4B21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0D52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A0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2548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E7BE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48F"/>
    <w:rsid w:val="00A61C80"/>
    <w:rsid w:val="00A6207C"/>
    <w:rsid w:val="00A621EE"/>
    <w:rsid w:val="00A63B84"/>
    <w:rsid w:val="00A66431"/>
    <w:rsid w:val="00A67FE3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43E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3F56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4A22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9B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7F07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006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BA0"/>
    <w:rsid w:val="00E95E25"/>
    <w:rsid w:val="00E96506"/>
    <w:rsid w:val="00E967B5"/>
    <w:rsid w:val="00EA0E68"/>
    <w:rsid w:val="00EB2D0C"/>
    <w:rsid w:val="00EB421A"/>
    <w:rsid w:val="00EB5AC5"/>
    <w:rsid w:val="00EB7622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1389A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009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DE88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F50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68D7-3555-4BEE-B418-8251B31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9-25T08:14:00Z</cp:lastPrinted>
  <dcterms:created xsi:type="dcterms:W3CDTF">2020-10-08T07:21:00Z</dcterms:created>
  <dcterms:modified xsi:type="dcterms:W3CDTF">2020-10-08T07:21:00Z</dcterms:modified>
</cp:coreProperties>
</file>